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27" w:rsidRDefault="00EA4827" w:rsidP="00EA482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14C70" w:rsidRDefault="00C14C70" w:rsidP="00EA482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енты</w:t>
      </w:r>
      <w:r w:rsidRPr="00D941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A616E">
        <w:rPr>
          <w:rFonts w:ascii="Times New Roman" w:hAnsi="Times New Roman" w:cs="Times New Roman"/>
          <w:b/>
          <w:sz w:val="28"/>
          <w:szCs w:val="28"/>
        </w:rPr>
        <w:t>Петрозаводского автотранспортного техникума</w:t>
      </w:r>
      <w:r w:rsidRPr="008A61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етили Кадастровую палату в день открытых дверей</w:t>
      </w:r>
    </w:p>
    <w:p w:rsidR="00C14C70" w:rsidRPr="005447A5" w:rsidRDefault="003B4C34" w:rsidP="00C14C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4C70" w:rsidRPr="006A1254">
        <w:rPr>
          <w:rFonts w:ascii="Times New Roman" w:hAnsi="Times New Roman" w:cs="Times New Roman"/>
          <w:sz w:val="28"/>
          <w:szCs w:val="28"/>
        </w:rPr>
        <w:t xml:space="preserve"> </w:t>
      </w:r>
      <w:r w:rsidR="00B353FE">
        <w:rPr>
          <w:rFonts w:ascii="Times New Roman" w:hAnsi="Times New Roman" w:cs="Times New Roman"/>
          <w:sz w:val="28"/>
          <w:szCs w:val="28"/>
        </w:rPr>
        <w:t>октября</w:t>
      </w:r>
      <w:r w:rsidR="00C14C70" w:rsidRPr="006A1254">
        <w:rPr>
          <w:rFonts w:ascii="Times New Roman" w:hAnsi="Times New Roman" w:cs="Times New Roman"/>
          <w:sz w:val="28"/>
          <w:szCs w:val="28"/>
        </w:rPr>
        <w:t xml:space="preserve"> 2020 года в Кадастровой палате по Республике Карелия состоялась акция «День открытых дверей» для студентов учебных заведений города Петрозаводска</w:t>
      </w:r>
      <w:r w:rsidR="005447A5">
        <w:rPr>
          <w:rFonts w:ascii="Times New Roman" w:hAnsi="Times New Roman" w:cs="Times New Roman"/>
          <w:sz w:val="28"/>
          <w:szCs w:val="28"/>
        </w:rPr>
        <w:t xml:space="preserve">, </w:t>
      </w:r>
      <w:r w:rsidR="005447A5" w:rsidRPr="005447A5">
        <w:rPr>
          <w:rFonts w:ascii="Times New Roman" w:hAnsi="Times New Roman" w:cs="Times New Roman"/>
          <w:sz w:val="28"/>
          <w:szCs w:val="28"/>
        </w:rPr>
        <w:t>приуроченная к празднованию 20-летия Кадастровой палаты</w:t>
      </w:r>
      <w:r w:rsidR="00C14C70" w:rsidRPr="005447A5">
        <w:rPr>
          <w:rFonts w:ascii="Times New Roman" w:hAnsi="Times New Roman" w:cs="Times New Roman"/>
          <w:sz w:val="28"/>
          <w:szCs w:val="28"/>
        </w:rPr>
        <w:t>.</w:t>
      </w:r>
    </w:p>
    <w:p w:rsidR="00C14C70" w:rsidRPr="006A1254" w:rsidRDefault="00C14C70" w:rsidP="00C14C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254">
        <w:rPr>
          <w:rFonts w:ascii="Times New Roman" w:hAnsi="Times New Roman" w:cs="Times New Roman"/>
          <w:sz w:val="28"/>
          <w:szCs w:val="28"/>
        </w:rPr>
        <w:t>В акц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54">
        <w:rPr>
          <w:rFonts w:ascii="Times New Roman" w:hAnsi="Times New Roman" w:cs="Times New Roman"/>
          <w:sz w:val="28"/>
          <w:szCs w:val="28"/>
        </w:rPr>
        <w:t>студент</w:t>
      </w:r>
      <w:r w:rsidR="00BB3888">
        <w:rPr>
          <w:rFonts w:ascii="Times New Roman" w:hAnsi="Times New Roman" w:cs="Times New Roman"/>
          <w:sz w:val="28"/>
          <w:szCs w:val="28"/>
        </w:rPr>
        <w:t>ы</w:t>
      </w:r>
      <w:r w:rsidRPr="006A1254">
        <w:rPr>
          <w:rFonts w:ascii="Times New Roman" w:hAnsi="Times New Roman" w:cs="Times New Roman"/>
          <w:sz w:val="28"/>
          <w:szCs w:val="28"/>
        </w:rPr>
        <w:t xml:space="preserve"> Петрозаводского автотранспортного техникума.</w:t>
      </w:r>
    </w:p>
    <w:p w:rsidR="00C14C70" w:rsidRPr="006A1254" w:rsidRDefault="00C14C70" w:rsidP="00C14C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254">
        <w:rPr>
          <w:rFonts w:ascii="Times New Roman" w:hAnsi="Times New Roman" w:cs="Times New Roman"/>
          <w:sz w:val="28"/>
          <w:szCs w:val="28"/>
        </w:rPr>
        <w:t>В рамках данного мероприятия студенты узнали об особенностях работы филиала Кадастровой палаты по Республике Карелия в целом: истории, структуре, функциях, полномочиях, наглядно познакомились с работой структурных подразделений. В том числе студент</w:t>
      </w:r>
      <w:r>
        <w:rPr>
          <w:rFonts w:ascii="Times New Roman" w:hAnsi="Times New Roman" w:cs="Times New Roman"/>
          <w:sz w:val="28"/>
          <w:szCs w:val="28"/>
        </w:rPr>
        <w:t>ам рассказали</w:t>
      </w:r>
      <w:r w:rsidRPr="006A1254">
        <w:rPr>
          <w:rFonts w:ascii="Times New Roman" w:hAnsi="Times New Roman" w:cs="Times New Roman"/>
          <w:sz w:val="28"/>
          <w:szCs w:val="28"/>
        </w:rPr>
        <w:t xml:space="preserve"> об условиях прохождения практики и возможности трудоустройства в Кадастровую палату после окончания учебного заведения. </w:t>
      </w:r>
    </w:p>
    <w:p w:rsidR="00C14C70" w:rsidRPr="006A1254" w:rsidRDefault="00C14C70" w:rsidP="00C14C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254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на протяжении многих лет </w:t>
      </w:r>
      <w:r>
        <w:rPr>
          <w:rFonts w:ascii="Times New Roman" w:hAnsi="Times New Roman" w:cs="Times New Roman"/>
          <w:sz w:val="28"/>
          <w:szCs w:val="28"/>
        </w:rPr>
        <w:t>сотрудничает</w:t>
      </w:r>
      <w:r w:rsidRPr="006A1254">
        <w:rPr>
          <w:rFonts w:ascii="Times New Roman" w:hAnsi="Times New Roman" w:cs="Times New Roman"/>
          <w:sz w:val="28"/>
          <w:szCs w:val="28"/>
        </w:rPr>
        <w:t xml:space="preserve"> с учебными заведениями</w:t>
      </w:r>
      <w:r w:rsidR="007C460A">
        <w:rPr>
          <w:rFonts w:ascii="Times New Roman" w:hAnsi="Times New Roman" w:cs="Times New Roman"/>
          <w:sz w:val="28"/>
          <w:szCs w:val="28"/>
        </w:rPr>
        <w:t xml:space="preserve"> Карелии. Ежегодно студенты </w:t>
      </w:r>
      <w:r w:rsidRPr="006A1254">
        <w:rPr>
          <w:rFonts w:ascii="Times New Roman" w:hAnsi="Times New Roman" w:cs="Times New Roman"/>
          <w:sz w:val="28"/>
          <w:szCs w:val="28"/>
        </w:rPr>
        <w:t>проходят практику в подразделениях Филиала.</w:t>
      </w:r>
    </w:p>
    <w:p w:rsidR="00C14C70" w:rsidRPr="006A1254" w:rsidRDefault="00C14C70" w:rsidP="00C14C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254">
        <w:rPr>
          <w:rFonts w:ascii="Times New Roman" w:hAnsi="Times New Roman" w:cs="Times New Roman"/>
          <w:sz w:val="28"/>
          <w:szCs w:val="28"/>
        </w:rPr>
        <w:t>С целью эффективного взаимодействия с учебными заведениями планируется проведение подобных мероприятий в дальнейшем.</w:t>
      </w:r>
    </w:p>
    <w:p w:rsidR="00C14C70" w:rsidRDefault="00C14C70" w:rsidP="00C14C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1254">
        <w:rPr>
          <w:rFonts w:ascii="Times New Roman" w:hAnsi="Times New Roman" w:cs="Times New Roman"/>
          <w:sz w:val="28"/>
          <w:szCs w:val="28"/>
        </w:rPr>
        <w:t>По вопросам прохождения учебной практи</w:t>
      </w:r>
      <w:r>
        <w:rPr>
          <w:rFonts w:ascii="Times New Roman" w:hAnsi="Times New Roman" w:cs="Times New Roman"/>
          <w:sz w:val="28"/>
          <w:szCs w:val="28"/>
        </w:rPr>
        <w:t>ки можно обратиться по телефону</w:t>
      </w:r>
      <w:r w:rsidRPr="006A1254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54">
        <w:rPr>
          <w:rFonts w:ascii="Times New Roman" w:hAnsi="Times New Roman" w:cs="Times New Roman"/>
          <w:sz w:val="28"/>
          <w:szCs w:val="28"/>
        </w:rPr>
        <w:t>(8142) 71-73-44.</w:t>
      </w:r>
      <w:r w:rsidRPr="008A6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0" w:rsidRPr="006A1254" w:rsidRDefault="00C14C70" w:rsidP="00C14C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4C70" w:rsidRDefault="00C14C70" w:rsidP="00C14C70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</w:p>
    <w:p w:rsidR="00C14C70" w:rsidRPr="00CC624F" w:rsidRDefault="00C14C70" w:rsidP="00C14C70">
      <w:pPr>
        <w:jc w:val="center"/>
        <w:rPr>
          <w:rFonts w:ascii="Times New Roman" w:hAnsi="Times New Roman" w:cs="Times New Roman"/>
        </w:rPr>
      </w:pPr>
      <w:r w:rsidRPr="00CC624F">
        <w:rPr>
          <w:rFonts w:ascii="Times New Roman" w:eastAsia="Calibri" w:hAnsi="Times New Roman" w:cs="Times New Roman"/>
          <w:i/>
          <w:color w:val="000000"/>
          <w:sz w:val="28"/>
          <w:szCs w:val="28"/>
          <w:highlight w:val="white"/>
        </w:rPr>
        <w:t xml:space="preserve">Материал подготовлен пресс-службой </w:t>
      </w:r>
      <w:r w:rsidRPr="00CC62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Pr="00CC624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лиала </w:t>
      </w:r>
      <w:bookmarkStart w:id="0" w:name="_GoBack"/>
      <w:bookmarkEnd w:id="0"/>
      <w:r w:rsidRPr="00CC624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адастровой палаты по Республике Карелия</w:t>
      </w:r>
    </w:p>
    <w:p w:rsidR="00210B34" w:rsidRPr="00C14C70" w:rsidRDefault="00FB1175" w:rsidP="00C14C70"/>
    <w:sectPr w:rsidR="00210B34" w:rsidRPr="00C14C70" w:rsidSect="00176DC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75" w:rsidRDefault="00FB1175" w:rsidP="00EA4827">
      <w:pPr>
        <w:spacing w:after="0" w:line="240" w:lineRule="auto"/>
      </w:pPr>
      <w:r>
        <w:separator/>
      </w:r>
    </w:p>
  </w:endnote>
  <w:endnote w:type="continuationSeparator" w:id="0">
    <w:p w:rsidR="00FB1175" w:rsidRDefault="00FB1175" w:rsidP="00E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75" w:rsidRDefault="00FB1175" w:rsidP="00EA4827">
      <w:pPr>
        <w:spacing w:after="0" w:line="240" w:lineRule="auto"/>
      </w:pPr>
      <w:r>
        <w:separator/>
      </w:r>
    </w:p>
  </w:footnote>
  <w:footnote w:type="continuationSeparator" w:id="0">
    <w:p w:rsidR="00FB1175" w:rsidRDefault="00FB1175" w:rsidP="00E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27" w:rsidRDefault="00EA4827" w:rsidP="00EA4827">
    <w:pPr>
      <w:pStyle w:val="a5"/>
      <w:jc w:val="both"/>
    </w:pPr>
    <w:r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2" name="Рисунок 2" descr="C:\Users\Molchun\Desktop\рег. ч.б.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24F"/>
    <w:rsid w:val="00132D71"/>
    <w:rsid w:val="001F5A6D"/>
    <w:rsid w:val="00314CEF"/>
    <w:rsid w:val="003A4683"/>
    <w:rsid w:val="003B4C34"/>
    <w:rsid w:val="004F49E7"/>
    <w:rsid w:val="005447A5"/>
    <w:rsid w:val="006A1254"/>
    <w:rsid w:val="007148AC"/>
    <w:rsid w:val="007A657C"/>
    <w:rsid w:val="007C460A"/>
    <w:rsid w:val="00845D04"/>
    <w:rsid w:val="009A5052"/>
    <w:rsid w:val="00A057D6"/>
    <w:rsid w:val="00B353FE"/>
    <w:rsid w:val="00B64656"/>
    <w:rsid w:val="00BB3888"/>
    <w:rsid w:val="00C03426"/>
    <w:rsid w:val="00C14C70"/>
    <w:rsid w:val="00C2206B"/>
    <w:rsid w:val="00CC624F"/>
    <w:rsid w:val="00D03834"/>
    <w:rsid w:val="00D54600"/>
    <w:rsid w:val="00D60AD8"/>
    <w:rsid w:val="00D77F2C"/>
    <w:rsid w:val="00E36E39"/>
    <w:rsid w:val="00E826A9"/>
    <w:rsid w:val="00EA4827"/>
    <w:rsid w:val="00EE4F14"/>
    <w:rsid w:val="00EF3DD1"/>
    <w:rsid w:val="00F600E0"/>
    <w:rsid w:val="00FB1175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8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827"/>
  </w:style>
  <w:style w:type="paragraph" w:styleId="a7">
    <w:name w:val="footer"/>
    <w:basedOn w:val="a"/>
    <w:link w:val="a8"/>
    <w:uiPriority w:val="99"/>
    <w:semiHidden/>
    <w:unhideWhenUsed/>
    <w:rsid w:val="00EA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4B9B-B499-407A-994C-D0FA1D49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7</cp:revision>
  <cp:lastPrinted>2020-09-28T11:40:00Z</cp:lastPrinted>
  <dcterms:created xsi:type="dcterms:W3CDTF">2020-09-25T08:07:00Z</dcterms:created>
  <dcterms:modified xsi:type="dcterms:W3CDTF">2020-09-29T12:34:00Z</dcterms:modified>
</cp:coreProperties>
</file>